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4C333840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…….. del 202</w:t>
      </w:r>
      <w:r w:rsidR="00341896">
        <w:rPr>
          <w:rFonts w:ascii="Century Gothic" w:hAnsi="Century Gothic"/>
          <w:sz w:val="22"/>
          <w:szCs w:val="22"/>
          <w:lang w:val="es-ES"/>
        </w:rPr>
        <w:t>6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E82CB63" w14:textId="3140EEB2" w:rsidR="00265607" w:rsidRPr="00E2677C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</w:t>
      </w:r>
      <w:r w:rsidR="00A60372">
        <w:rPr>
          <w:rFonts w:ascii="Century Gothic" w:hAnsi="Century Gothic"/>
          <w:sz w:val="22"/>
          <w:szCs w:val="22"/>
          <w:lang w:val="es-ES"/>
        </w:rPr>
        <w:t>docente titular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…….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Plan 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de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M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ovilidad </w:t>
      </w:r>
      <w:r w:rsidR="00A60372">
        <w:rPr>
          <w:rFonts w:ascii="Century Gothic" w:hAnsi="Century Gothic"/>
          <w:sz w:val="22"/>
          <w:szCs w:val="22"/>
          <w:lang w:val="es-ES"/>
        </w:rPr>
        <w:t>Docente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202</w:t>
      </w:r>
      <w:r w:rsidR="00341896">
        <w:rPr>
          <w:rFonts w:ascii="Century Gothic" w:hAnsi="Century Gothic"/>
          <w:sz w:val="22"/>
          <w:szCs w:val="22"/>
          <w:lang w:val="es-ES"/>
        </w:rPr>
        <w:t>6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. 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7294EC8E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/Organización internacional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ad/organización internacional:</w:t>
      </w:r>
    </w:p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05FE9815" w14:textId="142EFC51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Fecha:</w:t>
      </w:r>
    </w:p>
    <w:p w14:paraId="699258C9" w14:textId="5E8383D4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665576B" w14:textId="254D7B76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Tipo de movilidad:</w:t>
      </w:r>
    </w:p>
    <w:p w14:paraId="28861CBC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6B7F0E8" w14:textId="74310A4B" w:rsidR="00E2677C" w:rsidRDefault="00000000" w:rsidP="00A60372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141506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</w:t>
      </w:r>
      <w:r w:rsidR="00A60372">
        <w:rPr>
          <w:rFonts w:ascii="Century Gothic" w:hAnsi="Century Gothic"/>
          <w:sz w:val="22"/>
          <w:szCs w:val="22"/>
          <w:lang w:val="es-ES"/>
        </w:rPr>
        <w:t>Docente</w:t>
      </w:r>
    </w:p>
    <w:p w14:paraId="03DC8FD3" w14:textId="0D6FB307" w:rsidR="00A60372" w:rsidRDefault="00A60372" w:rsidP="00A60372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-56772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2677C">
        <w:rPr>
          <w:rFonts w:ascii="Century Gothic" w:hAnsi="Century Gothic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>Investigativa</w:t>
      </w:r>
    </w:p>
    <w:p w14:paraId="6F254462" w14:textId="77777777" w:rsidR="00A60372" w:rsidRPr="00E2677C" w:rsidRDefault="00A60372" w:rsidP="00A60372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FFE801" w14:textId="4C9AC05C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044CD845" w:rsidR="00265607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131188EA" w14:textId="790E2BC0" w:rsidR="004F7B69" w:rsidRDefault="004F7B69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elular:</w:t>
      </w:r>
    </w:p>
    <w:p w14:paraId="2FB164BB" w14:textId="63C7D02A" w:rsidR="004F7B69" w:rsidRPr="00E2677C" w:rsidRDefault="004F7B69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orreo institucional: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4AB4" w14:textId="77777777" w:rsidR="00460DFC" w:rsidRDefault="00460DFC" w:rsidP="006F19D6">
      <w:r>
        <w:separator/>
      </w:r>
    </w:p>
  </w:endnote>
  <w:endnote w:type="continuationSeparator" w:id="0">
    <w:p w14:paraId="1BAE4F0A" w14:textId="77777777" w:rsidR="00460DFC" w:rsidRDefault="00460DFC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4C02" w14:textId="77777777" w:rsidR="00460DFC" w:rsidRDefault="00460DFC" w:rsidP="006F19D6">
      <w:r>
        <w:separator/>
      </w:r>
    </w:p>
  </w:footnote>
  <w:footnote w:type="continuationSeparator" w:id="0">
    <w:p w14:paraId="50F4489E" w14:textId="77777777" w:rsidR="00460DFC" w:rsidRDefault="00460DFC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09756">
    <w:abstractNumId w:val="2"/>
  </w:num>
  <w:num w:numId="2" w16cid:durableId="1349061986">
    <w:abstractNumId w:val="17"/>
  </w:num>
  <w:num w:numId="3" w16cid:durableId="1453329043">
    <w:abstractNumId w:val="12"/>
  </w:num>
  <w:num w:numId="4" w16cid:durableId="801967182">
    <w:abstractNumId w:val="9"/>
  </w:num>
  <w:num w:numId="5" w16cid:durableId="542208890">
    <w:abstractNumId w:val="1"/>
  </w:num>
  <w:num w:numId="6" w16cid:durableId="1580021858">
    <w:abstractNumId w:val="6"/>
  </w:num>
  <w:num w:numId="7" w16cid:durableId="248975098">
    <w:abstractNumId w:val="11"/>
  </w:num>
  <w:num w:numId="8" w16cid:durableId="871767592">
    <w:abstractNumId w:val="4"/>
  </w:num>
  <w:num w:numId="9" w16cid:durableId="1756588139">
    <w:abstractNumId w:val="8"/>
  </w:num>
  <w:num w:numId="10" w16cid:durableId="222759218">
    <w:abstractNumId w:val="5"/>
  </w:num>
  <w:num w:numId="11" w16cid:durableId="1509056567">
    <w:abstractNumId w:val="0"/>
  </w:num>
  <w:num w:numId="12" w16cid:durableId="121048085">
    <w:abstractNumId w:val="13"/>
  </w:num>
  <w:num w:numId="13" w16cid:durableId="287008655">
    <w:abstractNumId w:val="15"/>
  </w:num>
  <w:num w:numId="14" w16cid:durableId="118761876">
    <w:abstractNumId w:val="14"/>
  </w:num>
  <w:num w:numId="15" w16cid:durableId="740637300">
    <w:abstractNumId w:val="16"/>
  </w:num>
  <w:num w:numId="16" w16cid:durableId="1638603770">
    <w:abstractNumId w:val="10"/>
  </w:num>
  <w:num w:numId="17" w16cid:durableId="1987540410">
    <w:abstractNumId w:val="3"/>
  </w:num>
  <w:num w:numId="18" w16cid:durableId="1135278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2BBE"/>
    <w:rsid w:val="001D6BC6"/>
    <w:rsid w:val="001E41F1"/>
    <w:rsid w:val="001E4AD5"/>
    <w:rsid w:val="001F1BB4"/>
    <w:rsid w:val="001F1F0F"/>
    <w:rsid w:val="001F72F8"/>
    <w:rsid w:val="00226AAC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896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0DFC"/>
    <w:rsid w:val="004638B5"/>
    <w:rsid w:val="00482D52"/>
    <w:rsid w:val="00493794"/>
    <w:rsid w:val="00494C85"/>
    <w:rsid w:val="004A22E5"/>
    <w:rsid w:val="004A42C5"/>
    <w:rsid w:val="004A4614"/>
    <w:rsid w:val="004C3B8E"/>
    <w:rsid w:val="004D65E4"/>
    <w:rsid w:val="004E45DD"/>
    <w:rsid w:val="004E5D53"/>
    <w:rsid w:val="004E61E8"/>
    <w:rsid w:val="004F34E1"/>
    <w:rsid w:val="004F7B69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302F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217A8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7F7381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24B1D"/>
    <w:rsid w:val="00A323AF"/>
    <w:rsid w:val="00A4753A"/>
    <w:rsid w:val="00A52DA0"/>
    <w:rsid w:val="00A57464"/>
    <w:rsid w:val="00A60372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532F8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05B4B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Daniela Alejandra Corral Ron</cp:lastModifiedBy>
  <cp:revision>2</cp:revision>
  <dcterms:created xsi:type="dcterms:W3CDTF">2022-08-24T13:36:00Z</dcterms:created>
  <dcterms:modified xsi:type="dcterms:W3CDTF">2026-0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